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3D5E6" w14:textId="77777777" w:rsidR="00C1398C" w:rsidRPr="00E13CE5" w:rsidRDefault="00C1398C" w:rsidP="00C1398C">
      <w:pPr>
        <w:autoSpaceDE w:val="0"/>
        <w:autoSpaceDN w:val="0"/>
        <w:snapToGrid w:val="0"/>
        <w:rPr>
          <w:rFonts w:hAnsi="ＭＳ 明朝"/>
          <w:szCs w:val="21"/>
        </w:rPr>
      </w:pPr>
      <w:bookmarkStart w:id="0" w:name="_GoBack"/>
      <w:bookmarkEnd w:id="0"/>
      <w:r w:rsidRPr="00E13CE5">
        <w:rPr>
          <w:rFonts w:hAnsi="ＭＳ 明朝" w:hint="eastAsia"/>
          <w:szCs w:val="21"/>
        </w:rPr>
        <w:t>第４号様式（第</w:t>
      </w:r>
      <w:r w:rsidRPr="00E13CE5">
        <w:rPr>
          <w:rFonts w:hAnsi="ＭＳ 明朝"/>
          <w:szCs w:val="21"/>
        </w:rPr>
        <w:t>10</w:t>
      </w:r>
      <w:r w:rsidRPr="00E13CE5">
        <w:rPr>
          <w:rFonts w:hAnsi="ＭＳ 明朝" w:hint="eastAsia"/>
          <w:szCs w:val="21"/>
        </w:rPr>
        <w:t>条関係）</w:t>
      </w:r>
    </w:p>
    <w:p w14:paraId="52B1C6EC" w14:textId="77777777" w:rsidR="00C1398C" w:rsidRPr="00E13CE5" w:rsidRDefault="00C1398C" w:rsidP="00C1398C">
      <w:pPr>
        <w:overflowPunct w:val="0"/>
        <w:autoSpaceDE w:val="0"/>
        <w:autoSpaceDN w:val="0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 xml:space="preserve">　　　　　　　　　　　　　　　　　　　　　　　　　　　　　　　　　　　　　　　　　　　　年　月　日　</w:t>
      </w:r>
    </w:p>
    <w:p w14:paraId="09293B02" w14:textId="77777777" w:rsidR="00C1398C" w:rsidRPr="00E13CE5" w:rsidRDefault="00C1398C" w:rsidP="00C1398C">
      <w:pPr>
        <w:overflowPunct w:val="0"/>
        <w:autoSpaceDE w:val="0"/>
        <w:autoSpaceDN w:val="0"/>
        <w:rPr>
          <w:rFonts w:hAnsi="ＭＳ 明朝"/>
          <w:szCs w:val="21"/>
        </w:rPr>
      </w:pPr>
    </w:p>
    <w:p w14:paraId="0DC96517" w14:textId="77777777" w:rsidR="00C1398C" w:rsidRPr="00E13CE5" w:rsidRDefault="00C1398C" w:rsidP="00C1398C">
      <w:pPr>
        <w:overflowPunct w:val="0"/>
        <w:autoSpaceDE w:val="0"/>
        <w:autoSpaceDN w:val="0"/>
        <w:ind w:firstLineChars="100" w:firstLine="197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>高知市長　様</w:t>
      </w:r>
    </w:p>
    <w:p w14:paraId="0237E107" w14:textId="77777777" w:rsidR="00C1398C" w:rsidRPr="00E13CE5" w:rsidRDefault="00C1398C" w:rsidP="00C1398C">
      <w:pPr>
        <w:overflowPunct w:val="0"/>
        <w:autoSpaceDE w:val="0"/>
        <w:autoSpaceDN w:val="0"/>
        <w:rPr>
          <w:rFonts w:hAnsi="ＭＳ 明朝"/>
          <w:szCs w:val="21"/>
        </w:rPr>
      </w:pPr>
    </w:p>
    <w:p w14:paraId="34C06977" w14:textId="77777777" w:rsidR="00C1398C" w:rsidRPr="00E13CE5" w:rsidRDefault="00C1398C" w:rsidP="00C1398C">
      <w:pPr>
        <w:overflowPunct w:val="0"/>
        <w:autoSpaceDE w:val="0"/>
        <w:autoSpaceDN w:val="0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 xml:space="preserve">　　　　　　　　　　　　　　　　　　　　　　　　　　　　届出者　　住所　　　　　　　　　　　　　　　</w:t>
      </w:r>
    </w:p>
    <w:p w14:paraId="549ABC3E" w14:textId="77777777" w:rsidR="00C1398C" w:rsidRPr="00E13CE5" w:rsidRDefault="00C1398C" w:rsidP="00C1398C">
      <w:pPr>
        <w:overflowPunct w:val="0"/>
        <w:autoSpaceDE w:val="0"/>
        <w:autoSpaceDN w:val="0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 xml:space="preserve">　　　　　　　　　　　　　　　　　　　　　　　　　　　　　　　　　氏名　　　　　　　</w:t>
      </w:r>
      <w:r>
        <w:rPr>
          <w:rFonts w:hAnsi="ＭＳ 明朝" w:hint="eastAsia"/>
          <w:szCs w:val="21"/>
        </w:rPr>
        <w:t xml:space="preserve">　　　　　　</w:t>
      </w:r>
      <w:r w:rsidRPr="00E13CE5">
        <w:rPr>
          <w:rFonts w:hAnsi="ＭＳ 明朝" w:hint="eastAsia"/>
          <w:szCs w:val="21"/>
        </w:rPr>
        <w:t xml:space="preserve">　　</w:t>
      </w:r>
    </w:p>
    <w:p w14:paraId="4F348857" w14:textId="5B267ABB" w:rsidR="00C1398C" w:rsidRPr="00E13CE5" w:rsidRDefault="0037773B" w:rsidP="00C1398C">
      <w:pPr>
        <w:overflowPunct w:val="0"/>
        <w:autoSpaceDE w:val="0"/>
        <w:autoSpaceDN w:val="0"/>
        <w:rPr>
          <w:rFonts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2FD5C" wp14:editId="62F48F33">
                <wp:simplePos x="0" y="0"/>
                <wp:positionH relativeFrom="column">
                  <wp:posOffset>6117590</wp:posOffset>
                </wp:positionH>
                <wp:positionV relativeFrom="paragraph">
                  <wp:posOffset>33020</wp:posOffset>
                </wp:positionV>
                <wp:extent cx="124460" cy="586105"/>
                <wp:effectExtent l="5080" t="11430" r="13335" b="12065"/>
                <wp:wrapNone/>
                <wp:docPr id="2" name="Ar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586105"/>
                        </a:xfrm>
                        <a:custGeom>
                          <a:avLst/>
                          <a:gdLst>
                            <a:gd name="G0" fmla="+- 1265 0 0"/>
                            <a:gd name="G1" fmla="+- 21600 0 0"/>
                            <a:gd name="G2" fmla="+- 21600 0 0"/>
                            <a:gd name="T0" fmla="*/ 1265 w 22865"/>
                            <a:gd name="T1" fmla="*/ 0 h 43200"/>
                            <a:gd name="T2" fmla="*/ 0 w 22865"/>
                            <a:gd name="T3" fmla="*/ 43163 h 43200"/>
                            <a:gd name="T4" fmla="*/ 1265 w 22865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865" h="43200" fill="none" extrusionOk="0">
                              <a:moveTo>
                                <a:pt x="1264" y="0"/>
                              </a:moveTo>
                              <a:cubicBezTo>
                                <a:pt x="13194" y="0"/>
                                <a:pt x="22865" y="9670"/>
                                <a:pt x="22865" y="21600"/>
                              </a:cubicBezTo>
                              <a:cubicBezTo>
                                <a:pt x="22865" y="33529"/>
                                <a:pt x="13194" y="43200"/>
                                <a:pt x="1265" y="43200"/>
                              </a:cubicBezTo>
                              <a:cubicBezTo>
                                <a:pt x="843" y="43200"/>
                                <a:pt x="421" y="43187"/>
                                <a:pt x="0" y="43162"/>
                              </a:cubicBezTo>
                            </a:path>
                            <a:path w="22865" h="43200" stroke="0" extrusionOk="0">
                              <a:moveTo>
                                <a:pt x="1264" y="0"/>
                              </a:moveTo>
                              <a:cubicBezTo>
                                <a:pt x="13194" y="0"/>
                                <a:pt x="22865" y="9670"/>
                                <a:pt x="22865" y="21600"/>
                              </a:cubicBezTo>
                              <a:cubicBezTo>
                                <a:pt x="22865" y="33529"/>
                                <a:pt x="13194" y="43200"/>
                                <a:pt x="1265" y="43200"/>
                              </a:cubicBezTo>
                              <a:cubicBezTo>
                                <a:pt x="843" y="43200"/>
                                <a:pt x="421" y="43187"/>
                                <a:pt x="0" y="43162"/>
                              </a:cubicBezTo>
                              <a:lnTo>
                                <a:pt x="126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AA9B" id="Arc 2" o:spid="_x0000_s1026" style="position:absolute;left:0;text-align:left;margin-left:481.7pt;margin-top:2.6pt;width:9.8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5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" path="m1264,nfc13194,,22865,9670,22865,21600v,11929,-9671,21600,-21600,21600c843,43200,421,43187,,43162em1264,nsc13194,,22865,9670,22865,21600v,11929,-9671,21600,-21600,21600c843,43200,421,43187,,43162l1265,21600,1264,xe" filled="f" strokeweight=".5pt">
                <v:path arrowok="t" o:extrusionok="f" o:connecttype="custom" o:connectlocs="6886,0;0,585603;6886,29305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E8B92" wp14:editId="7C7386D1">
                <wp:simplePos x="0" y="0"/>
                <wp:positionH relativeFrom="column">
                  <wp:posOffset>4124325</wp:posOffset>
                </wp:positionH>
                <wp:positionV relativeFrom="paragraph">
                  <wp:posOffset>39370</wp:posOffset>
                </wp:positionV>
                <wp:extent cx="124460" cy="567055"/>
                <wp:effectExtent l="12065" t="8255" r="6350" b="5715"/>
                <wp:wrapNone/>
                <wp:docPr id="1" name="Ar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4460" cy="567055"/>
                        </a:xfrm>
                        <a:custGeom>
                          <a:avLst/>
                          <a:gdLst>
                            <a:gd name="G0" fmla="+- 1265 0 0"/>
                            <a:gd name="G1" fmla="+- 21600 0 0"/>
                            <a:gd name="G2" fmla="+- 21600 0 0"/>
                            <a:gd name="T0" fmla="*/ 1265 w 22865"/>
                            <a:gd name="T1" fmla="*/ 0 h 43200"/>
                            <a:gd name="T2" fmla="*/ 0 w 22865"/>
                            <a:gd name="T3" fmla="*/ 43163 h 43200"/>
                            <a:gd name="T4" fmla="*/ 1265 w 22865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865" h="43200" fill="none" extrusionOk="0">
                              <a:moveTo>
                                <a:pt x="1264" y="0"/>
                              </a:moveTo>
                              <a:cubicBezTo>
                                <a:pt x="13194" y="0"/>
                                <a:pt x="22865" y="9670"/>
                                <a:pt x="22865" y="21600"/>
                              </a:cubicBezTo>
                              <a:cubicBezTo>
                                <a:pt x="22865" y="33529"/>
                                <a:pt x="13194" y="43200"/>
                                <a:pt x="1265" y="43200"/>
                              </a:cubicBezTo>
                              <a:cubicBezTo>
                                <a:pt x="843" y="43200"/>
                                <a:pt x="421" y="43187"/>
                                <a:pt x="0" y="43162"/>
                              </a:cubicBezTo>
                            </a:path>
                            <a:path w="22865" h="43200" stroke="0" extrusionOk="0">
                              <a:moveTo>
                                <a:pt x="1264" y="0"/>
                              </a:moveTo>
                              <a:cubicBezTo>
                                <a:pt x="13194" y="0"/>
                                <a:pt x="22865" y="9670"/>
                                <a:pt x="22865" y="21600"/>
                              </a:cubicBezTo>
                              <a:cubicBezTo>
                                <a:pt x="22865" y="33529"/>
                                <a:pt x="13194" y="43200"/>
                                <a:pt x="1265" y="43200"/>
                              </a:cubicBezTo>
                              <a:cubicBezTo>
                                <a:pt x="843" y="43200"/>
                                <a:pt x="421" y="43187"/>
                                <a:pt x="0" y="43162"/>
                              </a:cubicBezTo>
                              <a:lnTo>
                                <a:pt x="126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E05A5" id="Arc 3" o:spid="_x0000_s1026" style="position:absolute;left:0;text-align:left;margin-left:324.75pt;margin-top:3.1pt;width:9.8pt;height:44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5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" path="m1264,nfc13194,,22865,9670,22865,21600v,11929,-9671,21600,-21600,21600c843,43200,421,43187,,43162em1264,nsc13194,,22865,9670,22865,21600v,11929,-9671,21600,-21600,21600c843,43200,421,43187,,43162l1265,21600,1264,xe" filled="f" strokeweight=".5pt">
                <v:path arrowok="t" o:extrusionok="f" o:connecttype="custom" o:connectlocs="6886,0;0,566569;6886,283528" o:connectangles="0,0,0"/>
              </v:shape>
            </w:pict>
          </mc:Fallback>
        </mc:AlternateContent>
      </w:r>
      <w:r w:rsidR="00C1398C" w:rsidRPr="00E13CE5">
        <w:rPr>
          <w:rFonts w:hAnsi="ＭＳ 明朝" w:hint="eastAsia"/>
          <w:szCs w:val="21"/>
        </w:rPr>
        <w:t xml:space="preserve">　　　　　　　　　　　　　　　　　　　　　　　　　　　　　　　　　　法人の場合は</w:t>
      </w:r>
      <w:r w:rsidR="001F0F55">
        <w:rPr>
          <w:rFonts w:hAnsi="ＭＳ 明朝" w:hint="eastAsia"/>
          <w:szCs w:val="21"/>
        </w:rPr>
        <w:t>、</w:t>
      </w:r>
      <w:r w:rsidR="00C1398C" w:rsidRPr="00E13CE5">
        <w:rPr>
          <w:rFonts w:hAnsi="ＭＳ 明朝" w:hint="eastAsia"/>
          <w:szCs w:val="21"/>
        </w:rPr>
        <w:t xml:space="preserve">主たる事務所の所　</w:t>
      </w:r>
    </w:p>
    <w:p w14:paraId="2D5F4813" w14:textId="77777777" w:rsidR="00C1398C" w:rsidRPr="00E13CE5" w:rsidRDefault="00C1398C" w:rsidP="00C1398C">
      <w:pPr>
        <w:overflowPunct w:val="0"/>
        <w:autoSpaceDE w:val="0"/>
        <w:autoSpaceDN w:val="0"/>
        <w:ind w:left="197" w:hangingChars="100" w:hanging="197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 xml:space="preserve">　　　　　　　　　　　　　　　　　　　　　　　　　　　　　　　　　　在地並びに商号又は名称並びに代　</w:t>
      </w:r>
    </w:p>
    <w:p w14:paraId="3B5CCBE8" w14:textId="77777777" w:rsidR="00C1398C" w:rsidRPr="00E13CE5" w:rsidRDefault="00C1398C" w:rsidP="00C1398C">
      <w:pPr>
        <w:overflowPunct w:val="0"/>
        <w:autoSpaceDE w:val="0"/>
        <w:autoSpaceDN w:val="0"/>
        <w:ind w:left="197" w:hangingChars="100" w:hanging="197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 xml:space="preserve">　　　　　　　　　　　　　　　　　　　　　　　　　　　　　　　　　　表者の職及び氏名　　　　　　　　</w:t>
      </w:r>
    </w:p>
    <w:p w14:paraId="7207564D" w14:textId="77777777" w:rsidR="00C1398C" w:rsidRPr="00E13CE5" w:rsidRDefault="00C1398C" w:rsidP="00C1398C">
      <w:pPr>
        <w:overflowPunct w:val="0"/>
        <w:autoSpaceDE w:val="0"/>
        <w:autoSpaceDN w:val="0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 xml:space="preserve">　　　　　　　　　　　　　　　　　　　　　　　　　　　　　　　　　電話番号　　　　　　　　　　　　　</w:t>
      </w:r>
    </w:p>
    <w:p w14:paraId="1E86ABB4" w14:textId="77777777" w:rsidR="00C1398C" w:rsidRPr="00E13CE5" w:rsidRDefault="00C1398C" w:rsidP="00C1398C">
      <w:pPr>
        <w:overflowPunct w:val="0"/>
        <w:autoSpaceDE w:val="0"/>
        <w:autoSpaceDN w:val="0"/>
        <w:rPr>
          <w:rFonts w:hAnsi="ＭＳ 明朝"/>
          <w:szCs w:val="21"/>
        </w:rPr>
      </w:pPr>
    </w:p>
    <w:p w14:paraId="2F75E93D" w14:textId="77777777" w:rsidR="00C1398C" w:rsidRPr="00E13CE5" w:rsidRDefault="00C1398C" w:rsidP="00C1398C">
      <w:pPr>
        <w:overflowPunct w:val="0"/>
        <w:autoSpaceDE w:val="0"/>
        <w:autoSpaceDN w:val="0"/>
        <w:jc w:val="center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>登録事業者地位承継届出書</w:t>
      </w:r>
    </w:p>
    <w:p w14:paraId="5981A2A0" w14:textId="77777777" w:rsidR="00C1398C" w:rsidRPr="00E13CE5" w:rsidRDefault="00C1398C" w:rsidP="00C1398C">
      <w:pPr>
        <w:overflowPunct w:val="0"/>
        <w:autoSpaceDE w:val="0"/>
        <w:autoSpaceDN w:val="0"/>
        <w:rPr>
          <w:rFonts w:hAnsi="ＭＳ 明朝"/>
          <w:szCs w:val="21"/>
        </w:rPr>
      </w:pPr>
    </w:p>
    <w:p w14:paraId="5D48A951" w14:textId="77777777" w:rsidR="00C1398C" w:rsidRPr="00E13CE5" w:rsidRDefault="00C1398C" w:rsidP="00C1398C">
      <w:pPr>
        <w:overflowPunct w:val="0"/>
        <w:autoSpaceDE w:val="0"/>
        <w:autoSpaceDN w:val="0"/>
        <w:ind w:rightChars="-50" w:right="-99"/>
        <w:jc w:val="left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 xml:space="preserve">　高齢者の居住の安定確保に関する法律第</w:t>
      </w:r>
      <w:r w:rsidRPr="00E13CE5">
        <w:rPr>
          <w:rFonts w:hAnsi="ＭＳ 明朝"/>
          <w:szCs w:val="21"/>
        </w:rPr>
        <w:t>11</w:t>
      </w:r>
      <w:r w:rsidRPr="00E13CE5">
        <w:rPr>
          <w:rFonts w:hAnsi="ＭＳ 明朝" w:hint="eastAsia"/>
          <w:szCs w:val="21"/>
        </w:rPr>
        <w:t>条（第１項・第２項）の規定により</w:t>
      </w:r>
      <w:r w:rsidRPr="00E13CE5">
        <w:rPr>
          <w:rFonts w:hint="eastAsia"/>
        </w:rPr>
        <w:t>サービス付き高齢者向け住宅事業</w:t>
      </w:r>
      <w:r w:rsidRPr="00E13CE5">
        <w:rPr>
          <w:rFonts w:hAnsi="ＭＳ 明朝" w:hint="eastAsia"/>
          <w:szCs w:val="21"/>
        </w:rPr>
        <w:t>登録事業者の地位を承継しましたので</w:t>
      </w:r>
      <w:r w:rsidR="001F0F55">
        <w:rPr>
          <w:rFonts w:hAnsi="ＭＳ 明朝" w:hint="eastAsia"/>
          <w:szCs w:val="21"/>
        </w:rPr>
        <w:t>、</w:t>
      </w:r>
      <w:r w:rsidRPr="00E13CE5">
        <w:rPr>
          <w:rFonts w:hAnsi="ＭＳ 明朝" w:hint="eastAsia"/>
          <w:szCs w:val="21"/>
        </w:rPr>
        <w:t>同条第３項の規定により</w:t>
      </w:r>
      <w:r w:rsidR="001F0F55">
        <w:rPr>
          <w:rFonts w:hAnsi="ＭＳ 明朝" w:hint="eastAsia"/>
          <w:szCs w:val="21"/>
        </w:rPr>
        <w:t>、</w:t>
      </w:r>
      <w:r w:rsidRPr="00E13CE5">
        <w:rPr>
          <w:rFonts w:hAnsi="ＭＳ 明朝" w:hint="eastAsia"/>
          <w:szCs w:val="21"/>
        </w:rPr>
        <w:t>関係書類を添えて次のとおり届け出ます。</w:t>
      </w: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96" w:type="dxa"/>
          <w:bottom w:w="113" w:type="dxa"/>
          <w:right w:w="96" w:type="dxa"/>
        </w:tblCellMar>
        <w:tblLook w:val="00A0" w:firstRow="1" w:lastRow="0" w:firstColumn="1" w:lastColumn="0" w:noHBand="0" w:noVBand="0"/>
      </w:tblPr>
      <w:tblGrid>
        <w:gridCol w:w="3178"/>
        <w:gridCol w:w="6327"/>
      </w:tblGrid>
      <w:tr w:rsidR="00C1398C" w:rsidRPr="00E13CE5" w14:paraId="1A9B2CDB" w14:textId="77777777" w:rsidTr="00697FBF">
        <w:trPr>
          <w:trHeight w:val="454"/>
        </w:trPr>
        <w:tc>
          <w:tcPr>
            <w:tcW w:w="3178" w:type="dxa"/>
            <w:vAlign w:val="center"/>
          </w:tcPr>
          <w:p w14:paraId="4794766C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登録事業者の氏名又は名称</w:t>
            </w:r>
          </w:p>
        </w:tc>
        <w:tc>
          <w:tcPr>
            <w:tcW w:w="6327" w:type="dxa"/>
            <w:vAlign w:val="center"/>
          </w:tcPr>
          <w:p w14:paraId="258FD997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C1398C" w:rsidRPr="00E13CE5" w14:paraId="3B912BCA" w14:textId="77777777" w:rsidTr="00697FBF">
        <w:trPr>
          <w:trHeight w:val="454"/>
        </w:trPr>
        <w:tc>
          <w:tcPr>
            <w:tcW w:w="3178" w:type="dxa"/>
            <w:vAlign w:val="center"/>
          </w:tcPr>
          <w:p w14:paraId="4E148D79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登録事業者の住所又は主たる事務所の所在地</w:t>
            </w:r>
          </w:p>
        </w:tc>
        <w:tc>
          <w:tcPr>
            <w:tcW w:w="6327" w:type="dxa"/>
            <w:vAlign w:val="center"/>
          </w:tcPr>
          <w:p w14:paraId="0584327A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C1398C" w:rsidRPr="00E13CE5" w14:paraId="248768CF" w14:textId="77777777" w:rsidTr="00697FBF">
        <w:trPr>
          <w:trHeight w:val="454"/>
        </w:trPr>
        <w:tc>
          <w:tcPr>
            <w:tcW w:w="3178" w:type="dxa"/>
            <w:vAlign w:val="center"/>
          </w:tcPr>
          <w:p w14:paraId="4B49CA6F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登録年月日及び登録番号</w:t>
            </w:r>
          </w:p>
        </w:tc>
        <w:tc>
          <w:tcPr>
            <w:tcW w:w="6327" w:type="dxa"/>
            <w:vAlign w:val="center"/>
          </w:tcPr>
          <w:p w14:paraId="68E7ED4C" w14:textId="77777777" w:rsidR="00C1398C" w:rsidRPr="00E13CE5" w:rsidRDefault="00C1398C" w:rsidP="00697FBF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年　　月　　日　　　　第　　　　　号</w:t>
            </w:r>
          </w:p>
        </w:tc>
      </w:tr>
      <w:tr w:rsidR="00C1398C" w:rsidRPr="00E13CE5" w14:paraId="152D85AD" w14:textId="77777777" w:rsidTr="00697FBF">
        <w:trPr>
          <w:trHeight w:val="454"/>
        </w:trPr>
        <w:tc>
          <w:tcPr>
            <w:tcW w:w="3178" w:type="dxa"/>
            <w:vAlign w:val="center"/>
          </w:tcPr>
          <w:p w14:paraId="79CC8BC3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認可住宅の位置（住居表示又は地名地番）</w:t>
            </w:r>
          </w:p>
        </w:tc>
        <w:tc>
          <w:tcPr>
            <w:tcW w:w="6327" w:type="dxa"/>
            <w:vAlign w:val="center"/>
          </w:tcPr>
          <w:p w14:paraId="371AAB61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C1398C" w:rsidRPr="00E13CE5" w14:paraId="127B6FBA" w14:textId="77777777" w:rsidTr="00697FBF">
        <w:trPr>
          <w:trHeight w:val="454"/>
        </w:trPr>
        <w:tc>
          <w:tcPr>
            <w:tcW w:w="3178" w:type="dxa"/>
            <w:vAlign w:val="center"/>
          </w:tcPr>
          <w:p w14:paraId="0E6E04BC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地位を承継した者の氏名又は名称</w:t>
            </w:r>
          </w:p>
        </w:tc>
        <w:tc>
          <w:tcPr>
            <w:tcW w:w="6327" w:type="dxa"/>
            <w:vAlign w:val="center"/>
          </w:tcPr>
          <w:p w14:paraId="2DB84D55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C1398C" w:rsidRPr="00E13CE5" w14:paraId="4F3D039D" w14:textId="77777777" w:rsidTr="00697FBF">
        <w:trPr>
          <w:trHeight w:val="454"/>
        </w:trPr>
        <w:tc>
          <w:tcPr>
            <w:tcW w:w="3178" w:type="dxa"/>
            <w:vAlign w:val="center"/>
          </w:tcPr>
          <w:p w14:paraId="2479EEBD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地位を承継した者の住所又は主たる事務所の所在地</w:t>
            </w:r>
          </w:p>
        </w:tc>
        <w:tc>
          <w:tcPr>
            <w:tcW w:w="6327" w:type="dxa"/>
            <w:vAlign w:val="center"/>
          </w:tcPr>
          <w:p w14:paraId="74C89D07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C1398C" w:rsidRPr="00E13CE5" w14:paraId="4BEB7927" w14:textId="77777777" w:rsidTr="00697FBF">
        <w:trPr>
          <w:trHeight w:val="454"/>
        </w:trPr>
        <w:tc>
          <w:tcPr>
            <w:tcW w:w="3178" w:type="dxa"/>
            <w:vAlign w:val="center"/>
          </w:tcPr>
          <w:p w14:paraId="72C0716D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承継年月日</w:t>
            </w:r>
          </w:p>
        </w:tc>
        <w:tc>
          <w:tcPr>
            <w:tcW w:w="6327" w:type="dxa"/>
            <w:vAlign w:val="center"/>
          </w:tcPr>
          <w:p w14:paraId="5BCC692B" w14:textId="77777777" w:rsidR="00C1398C" w:rsidRPr="00E13CE5" w:rsidRDefault="00C1398C" w:rsidP="00697FBF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C1398C" w:rsidRPr="00E13CE5" w14:paraId="4E55960E" w14:textId="77777777" w:rsidTr="00697FBF">
        <w:trPr>
          <w:trHeight w:val="1134"/>
        </w:trPr>
        <w:tc>
          <w:tcPr>
            <w:tcW w:w="3178" w:type="dxa"/>
            <w:vAlign w:val="center"/>
          </w:tcPr>
          <w:p w14:paraId="2393A18A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地位を承継した理由</w:t>
            </w:r>
          </w:p>
        </w:tc>
        <w:tc>
          <w:tcPr>
            <w:tcW w:w="6327" w:type="dxa"/>
            <w:vAlign w:val="center"/>
          </w:tcPr>
          <w:p w14:paraId="71A8F2D6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978F56C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306C2FD7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41740B78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1BE8D58F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446A7F63" w14:textId="77777777" w:rsidR="00C1398C" w:rsidRPr="00E13CE5" w:rsidRDefault="00C1398C" w:rsidP="00C1398C">
      <w:pPr>
        <w:overflowPunct w:val="0"/>
        <w:autoSpaceDE w:val="0"/>
        <w:autoSpaceDN w:val="0"/>
        <w:ind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注</w:t>
      </w:r>
      <w:r w:rsidRPr="00E13CE5">
        <w:rPr>
          <w:rFonts w:hAnsi="ＭＳ 明朝" w:hint="eastAsia"/>
          <w:szCs w:val="21"/>
        </w:rPr>
        <w:t xml:space="preserve">　次に掲げる書類を添えてください。</w:t>
      </w:r>
    </w:p>
    <w:p w14:paraId="44A5CCCF" w14:textId="77777777" w:rsidR="00C1398C" w:rsidRPr="00E13CE5" w:rsidRDefault="00C1398C" w:rsidP="00C1398C">
      <w:pPr>
        <w:overflowPunct w:val="0"/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E13CE5">
        <w:rPr>
          <w:rFonts w:hAnsi="ＭＳ 明朝" w:hint="eastAsia"/>
          <w:szCs w:val="21"/>
        </w:rPr>
        <w:t>⑴　地位を承継したことを証明する書類</w:t>
      </w:r>
    </w:p>
    <w:p w14:paraId="27AF04DB" w14:textId="77777777" w:rsidR="00C1398C" w:rsidRPr="00E13CE5" w:rsidRDefault="00C1398C" w:rsidP="00C1398C">
      <w:pPr>
        <w:overflowPunct w:val="0"/>
        <w:autoSpaceDE w:val="0"/>
        <w:autoSpaceDN w:val="0"/>
        <w:ind w:firstLineChars="200" w:firstLine="395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>⑵　その他市長が必要と認める書類</w:t>
      </w:r>
    </w:p>
    <w:p w14:paraId="005A0F5E" w14:textId="77777777" w:rsidR="00C1398C" w:rsidRDefault="00C1398C" w:rsidP="00C1398C">
      <w:pPr>
        <w:overflowPunct w:val="0"/>
        <w:autoSpaceDE w:val="0"/>
        <w:autoSpaceDN w:val="0"/>
      </w:pPr>
    </w:p>
    <w:p w14:paraId="1A0C3968" w14:textId="77777777" w:rsidR="00255608" w:rsidRPr="00C1398C" w:rsidRDefault="00255608" w:rsidP="00E8765A">
      <w:pPr>
        <w:overflowPunct w:val="0"/>
        <w:autoSpaceDE w:val="0"/>
        <w:autoSpaceDN w:val="0"/>
      </w:pPr>
    </w:p>
    <w:sectPr w:rsidR="00255608" w:rsidRPr="00C1398C" w:rsidSect="00C7128F">
      <w:headerReference w:type="even" r:id="rId7"/>
      <w:headerReference w:type="default" r:id="rId8"/>
      <w:pgSz w:w="11906" w:h="16838" w:code="9"/>
      <w:pgMar w:top="1134" w:right="1077" w:bottom="737" w:left="964" w:header="851" w:footer="992" w:gutter="0"/>
      <w:cols w:space="425"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C3489" w14:textId="77777777" w:rsidR="00825898" w:rsidRDefault="00825898" w:rsidP="006C731C">
      <w:r>
        <w:separator/>
      </w:r>
    </w:p>
  </w:endnote>
  <w:endnote w:type="continuationSeparator" w:id="0">
    <w:p w14:paraId="40DB4B9F" w14:textId="77777777" w:rsidR="00825898" w:rsidRDefault="00825898" w:rsidP="006C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E8C67" w14:textId="77777777" w:rsidR="00825898" w:rsidRDefault="00825898" w:rsidP="006C731C">
      <w:r>
        <w:separator/>
      </w:r>
    </w:p>
  </w:footnote>
  <w:footnote w:type="continuationSeparator" w:id="0">
    <w:p w14:paraId="77F7C671" w14:textId="77777777" w:rsidR="00825898" w:rsidRDefault="00825898" w:rsidP="006C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6AAC" w14:textId="77777777" w:rsidR="00C1398C" w:rsidRDefault="00C1398C" w:rsidP="00C1398C">
    <w:pPr>
      <w:pStyle w:val="a4"/>
      <w:jc w:val="center"/>
    </w:pPr>
    <w:r>
      <w:rPr>
        <w:rFonts w:hint="eastAsia"/>
      </w:rPr>
      <w:t>（新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A3C69" w14:textId="77777777" w:rsidR="00C1398C" w:rsidRDefault="00C1398C" w:rsidP="00C1398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97"/>
  <w:drawingGridVerticalSpacing w:val="17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F5"/>
    <w:rsid w:val="000008B9"/>
    <w:rsid w:val="00022F82"/>
    <w:rsid w:val="000362B2"/>
    <w:rsid w:val="000371BC"/>
    <w:rsid w:val="00042855"/>
    <w:rsid w:val="000446B9"/>
    <w:rsid w:val="00046B33"/>
    <w:rsid w:val="00047516"/>
    <w:rsid w:val="000564E3"/>
    <w:rsid w:val="00062510"/>
    <w:rsid w:val="00065B52"/>
    <w:rsid w:val="00077150"/>
    <w:rsid w:val="000A0276"/>
    <w:rsid w:val="000A0C49"/>
    <w:rsid w:val="000A3F0C"/>
    <w:rsid w:val="000A5D2E"/>
    <w:rsid w:val="000B59BB"/>
    <w:rsid w:val="000C0CB9"/>
    <w:rsid w:val="000D656F"/>
    <w:rsid w:val="000E02B6"/>
    <w:rsid w:val="000E587E"/>
    <w:rsid w:val="000E7002"/>
    <w:rsid w:val="000F3D54"/>
    <w:rsid w:val="000F5843"/>
    <w:rsid w:val="001022D8"/>
    <w:rsid w:val="00102D00"/>
    <w:rsid w:val="001062A4"/>
    <w:rsid w:val="00122E3F"/>
    <w:rsid w:val="0013580D"/>
    <w:rsid w:val="0013634A"/>
    <w:rsid w:val="001367C4"/>
    <w:rsid w:val="00137EF2"/>
    <w:rsid w:val="001417A4"/>
    <w:rsid w:val="0015521E"/>
    <w:rsid w:val="00160F8B"/>
    <w:rsid w:val="00162B74"/>
    <w:rsid w:val="00167AD6"/>
    <w:rsid w:val="00172E72"/>
    <w:rsid w:val="00182F37"/>
    <w:rsid w:val="0018371C"/>
    <w:rsid w:val="00191410"/>
    <w:rsid w:val="00191543"/>
    <w:rsid w:val="001C01D8"/>
    <w:rsid w:val="001C27A3"/>
    <w:rsid w:val="001C37B6"/>
    <w:rsid w:val="001C715B"/>
    <w:rsid w:val="001D3DF5"/>
    <w:rsid w:val="001E6441"/>
    <w:rsid w:val="001F0F55"/>
    <w:rsid w:val="00200B3C"/>
    <w:rsid w:val="00203028"/>
    <w:rsid w:val="00203975"/>
    <w:rsid w:val="00204F4B"/>
    <w:rsid w:val="00205816"/>
    <w:rsid w:val="00214A3E"/>
    <w:rsid w:val="002150BD"/>
    <w:rsid w:val="00221740"/>
    <w:rsid w:val="002226CE"/>
    <w:rsid w:val="00226053"/>
    <w:rsid w:val="00255608"/>
    <w:rsid w:val="00257C0C"/>
    <w:rsid w:val="00265510"/>
    <w:rsid w:val="00272FD9"/>
    <w:rsid w:val="00292B67"/>
    <w:rsid w:val="002932A2"/>
    <w:rsid w:val="0029521E"/>
    <w:rsid w:val="002A2943"/>
    <w:rsid w:val="002A368C"/>
    <w:rsid w:val="002A380B"/>
    <w:rsid w:val="002A4F1E"/>
    <w:rsid w:val="002A658B"/>
    <w:rsid w:val="002D59EA"/>
    <w:rsid w:val="002E3F74"/>
    <w:rsid w:val="002E4BB9"/>
    <w:rsid w:val="002E761C"/>
    <w:rsid w:val="002F3536"/>
    <w:rsid w:val="002F5A18"/>
    <w:rsid w:val="002F7D3B"/>
    <w:rsid w:val="00306965"/>
    <w:rsid w:val="003151A6"/>
    <w:rsid w:val="00322C5F"/>
    <w:rsid w:val="0033035D"/>
    <w:rsid w:val="00334BA7"/>
    <w:rsid w:val="00341AB2"/>
    <w:rsid w:val="00342905"/>
    <w:rsid w:val="00342EC6"/>
    <w:rsid w:val="003476CE"/>
    <w:rsid w:val="0035114C"/>
    <w:rsid w:val="00351B65"/>
    <w:rsid w:val="00355556"/>
    <w:rsid w:val="00357EC1"/>
    <w:rsid w:val="00370C00"/>
    <w:rsid w:val="00377055"/>
    <w:rsid w:val="0037773B"/>
    <w:rsid w:val="00395857"/>
    <w:rsid w:val="003B05F9"/>
    <w:rsid w:val="003B5899"/>
    <w:rsid w:val="003C5695"/>
    <w:rsid w:val="003D0ED9"/>
    <w:rsid w:val="003E73B5"/>
    <w:rsid w:val="003F1A99"/>
    <w:rsid w:val="003F2352"/>
    <w:rsid w:val="003F585C"/>
    <w:rsid w:val="0041053A"/>
    <w:rsid w:val="004260BF"/>
    <w:rsid w:val="004262EF"/>
    <w:rsid w:val="00434721"/>
    <w:rsid w:val="00437007"/>
    <w:rsid w:val="00441F69"/>
    <w:rsid w:val="00445B82"/>
    <w:rsid w:val="0046105F"/>
    <w:rsid w:val="00463145"/>
    <w:rsid w:val="00464CFA"/>
    <w:rsid w:val="004C221A"/>
    <w:rsid w:val="004D3FA3"/>
    <w:rsid w:val="004E06A0"/>
    <w:rsid w:val="00500A39"/>
    <w:rsid w:val="0050574C"/>
    <w:rsid w:val="00506DEC"/>
    <w:rsid w:val="005168F4"/>
    <w:rsid w:val="005171C6"/>
    <w:rsid w:val="00520F66"/>
    <w:rsid w:val="00525D6D"/>
    <w:rsid w:val="005308DB"/>
    <w:rsid w:val="00551457"/>
    <w:rsid w:val="005549F1"/>
    <w:rsid w:val="0057218B"/>
    <w:rsid w:val="005770D3"/>
    <w:rsid w:val="00577C5F"/>
    <w:rsid w:val="00587722"/>
    <w:rsid w:val="00591282"/>
    <w:rsid w:val="00591B6C"/>
    <w:rsid w:val="00593E8B"/>
    <w:rsid w:val="00594117"/>
    <w:rsid w:val="00596AA3"/>
    <w:rsid w:val="005A1919"/>
    <w:rsid w:val="005A236F"/>
    <w:rsid w:val="005B255B"/>
    <w:rsid w:val="005B321D"/>
    <w:rsid w:val="005C5258"/>
    <w:rsid w:val="005E57BD"/>
    <w:rsid w:val="005E7189"/>
    <w:rsid w:val="00605A68"/>
    <w:rsid w:val="00612582"/>
    <w:rsid w:val="00626E29"/>
    <w:rsid w:val="00653297"/>
    <w:rsid w:val="0066080C"/>
    <w:rsid w:val="00667D0B"/>
    <w:rsid w:val="00673892"/>
    <w:rsid w:val="00693C7C"/>
    <w:rsid w:val="00694947"/>
    <w:rsid w:val="00697FBF"/>
    <w:rsid w:val="006A6D2C"/>
    <w:rsid w:val="006B2399"/>
    <w:rsid w:val="006B45A3"/>
    <w:rsid w:val="006C21E6"/>
    <w:rsid w:val="006C64C2"/>
    <w:rsid w:val="006C731C"/>
    <w:rsid w:val="006E085E"/>
    <w:rsid w:val="006E1733"/>
    <w:rsid w:val="006E3452"/>
    <w:rsid w:val="006F52FC"/>
    <w:rsid w:val="00704F39"/>
    <w:rsid w:val="00714B0F"/>
    <w:rsid w:val="00715EF9"/>
    <w:rsid w:val="00740BA9"/>
    <w:rsid w:val="007434C6"/>
    <w:rsid w:val="007435BE"/>
    <w:rsid w:val="007528E1"/>
    <w:rsid w:val="00752EE7"/>
    <w:rsid w:val="007533B1"/>
    <w:rsid w:val="00753DE7"/>
    <w:rsid w:val="0076332D"/>
    <w:rsid w:val="007641C7"/>
    <w:rsid w:val="007749A7"/>
    <w:rsid w:val="0078466A"/>
    <w:rsid w:val="0078668B"/>
    <w:rsid w:val="007908E0"/>
    <w:rsid w:val="00795124"/>
    <w:rsid w:val="00797CE4"/>
    <w:rsid w:val="007A2774"/>
    <w:rsid w:val="007B1FE9"/>
    <w:rsid w:val="007B6D53"/>
    <w:rsid w:val="007C07E0"/>
    <w:rsid w:val="007C3C48"/>
    <w:rsid w:val="007C54F5"/>
    <w:rsid w:val="007D1B26"/>
    <w:rsid w:val="007D28F7"/>
    <w:rsid w:val="007D413A"/>
    <w:rsid w:val="007D4279"/>
    <w:rsid w:val="007D55E8"/>
    <w:rsid w:val="00804252"/>
    <w:rsid w:val="008117A0"/>
    <w:rsid w:val="00825898"/>
    <w:rsid w:val="008358B8"/>
    <w:rsid w:val="00844C46"/>
    <w:rsid w:val="00847E9D"/>
    <w:rsid w:val="008551C0"/>
    <w:rsid w:val="00865E49"/>
    <w:rsid w:val="008722DC"/>
    <w:rsid w:val="00890271"/>
    <w:rsid w:val="008937CE"/>
    <w:rsid w:val="00894584"/>
    <w:rsid w:val="008949E1"/>
    <w:rsid w:val="008A387B"/>
    <w:rsid w:val="008B21E8"/>
    <w:rsid w:val="008B49D2"/>
    <w:rsid w:val="008E52EA"/>
    <w:rsid w:val="008F3BF8"/>
    <w:rsid w:val="00902B40"/>
    <w:rsid w:val="00906EAD"/>
    <w:rsid w:val="0090745B"/>
    <w:rsid w:val="0091188B"/>
    <w:rsid w:val="00912905"/>
    <w:rsid w:val="00915077"/>
    <w:rsid w:val="00926B80"/>
    <w:rsid w:val="00935343"/>
    <w:rsid w:val="009401DB"/>
    <w:rsid w:val="00944508"/>
    <w:rsid w:val="00950696"/>
    <w:rsid w:val="0095329D"/>
    <w:rsid w:val="009635AE"/>
    <w:rsid w:val="00973E42"/>
    <w:rsid w:val="00976F7C"/>
    <w:rsid w:val="00980062"/>
    <w:rsid w:val="00990D9B"/>
    <w:rsid w:val="00993875"/>
    <w:rsid w:val="009949C2"/>
    <w:rsid w:val="00995899"/>
    <w:rsid w:val="009A32E0"/>
    <w:rsid w:val="009A3D97"/>
    <w:rsid w:val="009A6CC9"/>
    <w:rsid w:val="009C2E93"/>
    <w:rsid w:val="009D052C"/>
    <w:rsid w:val="009D0A78"/>
    <w:rsid w:val="009E51D7"/>
    <w:rsid w:val="00A019BB"/>
    <w:rsid w:val="00A04224"/>
    <w:rsid w:val="00A12717"/>
    <w:rsid w:val="00A17B80"/>
    <w:rsid w:val="00A24F38"/>
    <w:rsid w:val="00A405D2"/>
    <w:rsid w:val="00A50F87"/>
    <w:rsid w:val="00A62FB4"/>
    <w:rsid w:val="00A75EC7"/>
    <w:rsid w:val="00A80E34"/>
    <w:rsid w:val="00A91062"/>
    <w:rsid w:val="00A91658"/>
    <w:rsid w:val="00AB6B0C"/>
    <w:rsid w:val="00AD6E65"/>
    <w:rsid w:val="00AF252B"/>
    <w:rsid w:val="00AF5F4E"/>
    <w:rsid w:val="00B006FF"/>
    <w:rsid w:val="00B0303E"/>
    <w:rsid w:val="00B05D2E"/>
    <w:rsid w:val="00B06EE7"/>
    <w:rsid w:val="00B221FF"/>
    <w:rsid w:val="00B25591"/>
    <w:rsid w:val="00B2741E"/>
    <w:rsid w:val="00B3291A"/>
    <w:rsid w:val="00B45BBF"/>
    <w:rsid w:val="00B557DE"/>
    <w:rsid w:val="00B57D1E"/>
    <w:rsid w:val="00B83795"/>
    <w:rsid w:val="00B92E84"/>
    <w:rsid w:val="00BA568B"/>
    <w:rsid w:val="00BB5C95"/>
    <w:rsid w:val="00BC0EE9"/>
    <w:rsid w:val="00BC1B57"/>
    <w:rsid w:val="00BC7827"/>
    <w:rsid w:val="00BD1317"/>
    <w:rsid w:val="00BD6DF5"/>
    <w:rsid w:val="00BF103E"/>
    <w:rsid w:val="00BF15C3"/>
    <w:rsid w:val="00BF5EB3"/>
    <w:rsid w:val="00C0478F"/>
    <w:rsid w:val="00C07C6C"/>
    <w:rsid w:val="00C1167E"/>
    <w:rsid w:val="00C1398C"/>
    <w:rsid w:val="00C162BD"/>
    <w:rsid w:val="00C23A04"/>
    <w:rsid w:val="00C332DF"/>
    <w:rsid w:val="00C40E22"/>
    <w:rsid w:val="00C440FF"/>
    <w:rsid w:val="00C4480C"/>
    <w:rsid w:val="00C4686B"/>
    <w:rsid w:val="00C5501C"/>
    <w:rsid w:val="00C67269"/>
    <w:rsid w:val="00C7128F"/>
    <w:rsid w:val="00C77F0D"/>
    <w:rsid w:val="00C82309"/>
    <w:rsid w:val="00C83124"/>
    <w:rsid w:val="00C8342A"/>
    <w:rsid w:val="00C853A4"/>
    <w:rsid w:val="00CA7A09"/>
    <w:rsid w:val="00CB1522"/>
    <w:rsid w:val="00CB47FE"/>
    <w:rsid w:val="00CB65E7"/>
    <w:rsid w:val="00CC3414"/>
    <w:rsid w:val="00CE16E9"/>
    <w:rsid w:val="00CF2DB1"/>
    <w:rsid w:val="00D0245A"/>
    <w:rsid w:val="00D109F6"/>
    <w:rsid w:val="00D1237C"/>
    <w:rsid w:val="00D14BBA"/>
    <w:rsid w:val="00D2532D"/>
    <w:rsid w:val="00D34173"/>
    <w:rsid w:val="00D45F77"/>
    <w:rsid w:val="00D46319"/>
    <w:rsid w:val="00D46F2F"/>
    <w:rsid w:val="00D47DC3"/>
    <w:rsid w:val="00D57FAE"/>
    <w:rsid w:val="00D75C60"/>
    <w:rsid w:val="00D82AE7"/>
    <w:rsid w:val="00D86AF3"/>
    <w:rsid w:val="00DA3100"/>
    <w:rsid w:val="00DA5F96"/>
    <w:rsid w:val="00DA7787"/>
    <w:rsid w:val="00DB2A92"/>
    <w:rsid w:val="00DC0C81"/>
    <w:rsid w:val="00DC66ED"/>
    <w:rsid w:val="00DD62E0"/>
    <w:rsid w:val="00DE4EB8"/>
    <w:rsid w:val="00DE6C40"/>
    <w:rsid w:val="00DF520F"/>
    <w:rsid w:val="00E11215"/>
    <w:rsid w:val="00E13CE5"/>
    <w:rsid w:val="00E159AE"/>
    <w:rsid w:val="00E21C27"/>
    <w:rsid w:val="00E23CA1"/>
    <w:rsid w:val="00E34F11"/>
    <w:rsid w:val="00E361E2"/>
    <w:rsid w:val="00E368AE"/>
    <w:rsid w:val="00E412E1"/>
    <w:rsid w:val="00E62EFB"/>
    <w:rsid w:val="00E64B91"/>
    <w:rsid w:val="00E66D1C"/>
    <w:rsid w:val="00E82BF5"/>
    <w:rsid w:val="00E8765A"/>
    <w:rsid w:val="00EA3AF0"/>
    <w:rsid w:val="00EA5545"/>
    <w:rsid w:val="00EB2B53"/>
    <w:rsid w:val="00EC5ED6"/>
    <w:rsid w:val="00ED0FA7"/>
    <w:rsid w:val="00ED5EB1"/>
    <w:rsid w:val="00ED6F71"/>
    <w:rsid w:val="00EE034E"/>
    <w:rsid w:val="00F04DAD"/>
    <w:rsid w:val="00F138CC"/>
    <w:rsid w:val="00F23704"/>
    <w:rsid w:val="00F2583A"/>
    <w:rsid w:val="00F2733B"/>
    <w:rsid w:val="00F31898"/>
    <w:rsid w:val="00F33443"/>
    <w:rsid w:val="00F432D3"/>
    <w:rsid w:val="00F46679"/>
    <w:rsid w:val="00F470EF"/>
    <w:rsid w:val="00F57271"/>
    <w:rsid w:val="00F60A0A"/>
    <w:rsid w:val="00F61B47"/>
    <w:rsid w:val="00F65BD4"/>
    <w:rsid w:val="00F94979"/>
    <w:rsid w:val="00F959CE"/>
    <w:rsid w:val="00FA0905"/>
    <w:rsid w:val="00FA168C"/>
    <w:rsid w:val="00FB251B"/>
    <w:rsid w:val="00FC5C3F"/>
    <w:rsid w:val="00FC5F1E"/>
    <w:rsid w:val="00FE0A8E"/>
    <w:rsid w:val="00FE2530"/>
    <w:rsid w:val="00FF2B3D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8DECFDA"/>
  <w14:defaultImageDpi w14:val="0"/>
  <w15:docId w15:val="{025AA248-137E-4A3F-AC31-46E168E7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D3"/>
    <w:pPr>
      <w:widowControl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8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6C7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6C731C"/>
    <w:rPr>
      <w:rFonts w:ascii="ＭＳ 明朝" w:cs="Times New Roman"/>
      <w:kern w:val="2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6C7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6C731C"/>
    <w:rPr>
      <w:rFonts w:ascii="ＭＳ 明朝" w:cs="Times New Roman"/>
      <w:kern w:val="22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4370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59AE"/>
    <w:rPr>
      <w:rFonts w:ascii="Arial" w:eastAsia="ＭＳ ゴシック" w:hAnsi="Arial" w:cs="Times New Roman"/>
      <w:kern w:val="22"/>
      <w:sz w:val="2"/>
    </w:rPr>
  </w:style>
  <w:style w:type="character" w:customStyle="1" w:styleId="anothertitle">
    <w:name w:val="another_title"/>
    <w:basedOn w:val="a0"/>
    <w:rsid w:val="00BF103E"/>
    <w:rPr>
      <w:rFonts w:cs="Times New Roman"/>
      <w:b/>
      <w:bCs/>
      <w:sz w:val="22"/>
      <w:szCs w:val="22"/>
    </w:rPr>
  </w:style>
  <w:style w:type="character" w:customStyle="1" w:styleId="anotherrelation">
    <w:name w:val="another_relation"/>
    <w:basedOn w:val="a0"/>
    <w:rsid w:val="00BF103E"/>
    <w:rPr>
      <w:rFonts w:cs="Times New Roman"/>
      <w:b/>
      <w:bCs/>
      <w:sz w:val="22"/>
      <w:szCs w:val="22"/>
    </w:rPr>
  </w:style>
  <w:style w:type="paragraph" w:styleId="aa">
    <w:name w:val="Body Text Indent"/>
    <w:basedOn w:val="a"/>
    <w:link w:val="ab"/>
    <w:uiPriority w:val="99"/>
    <w:rsid w:val="00CE16E9"/>
    <w:pPr>
      <w:adjustRightInd w:val="0"/>
      <w:ind w:leftChars="400" w:left="851"/>
      <w:textAlignment w:val="baseline"/>
    </w:pPr>
    <w:rPr>
      <w:rFonts w:ascii="Century"/>
      <w:szCs w:val="21"/>
    </w:rPr>
  </w:style>
  <w:style w:type="character" w:customStyle="1" w:styleId="ab">
    <w:name w:val="本文インデント (文字)"/>
    <w:basedOn w:val="a0"/>
    <w:link w:val="aa"/>
    <w:uiPriority w:val="99"/>
    <w:semiHidden/>
    <w:locked/>
    <w:rsid w:val="005B255B"/>
    <w:rPr>
      <w:rFonts w:ascii="ＭＳ 明朝" w:cs="Times New Roman"/>
      <w:kern w:val="22"/>
    </w:rPr>
  </w:style>
  <w:style w:type="character" w:styleId="ac">
    <w:name w:val="annotation reference"/>
    <w:basedOn w:val="a0"/>
    <w:uiPriority w:val="99"/>
    <w:semiHidden/>
    <w:rsid w:val="009401D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9401D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15521E"/>
    <w:rPr>
      <w:rFonts w:ascii="ＭＳ 明朝" w:cs="Times New Roman"/>
      <w:kern w:val="22"/>
    </w:rPr>
  </w:style>
  <w:style w:type="paragraph" w:styleId="af">
    <w:name w:val="annotation subject"/>
    <w:basedOn w:val="ad"/>
    <w:next w:val="ad"/>
    <w:link w:val="af0"/>
    <w:uiPriority w:val="99"/>
    <w:semiHidden/>
    <w:rsid w:val="009401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5521E"/>
    <w:rPr>
      <w:rFonts w:ascii="ＭＳ 明朝" w:cs="Times New Roman"/>
      <w:b/>
      <w:bCs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9E86-63A8-48B0-8525-7F7F6E67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　桃</dc:creator>
  <cp:keywords/>
  <dc:description/>
  <cp:lastModifiedBy>久保　桃</cp:lastModifiedBy>
  <cp:revision>3</cp:revision>
  <cp:lastPrinted>2011-11-22T00:36:00Z</cp:lastPrinted>
  <dcterms:created xsi:type="dcterms:W3CDTF">2026-05-26T23:52:00Z</dcterms:created>
  <dcterms:modified xsi:type="dcterms:W3CDTF">2026-05-26T23:52:00Z</dcterms:modified>
</cp:coreProperties>
</file>